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67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0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ELLA VISTA VDA LA CHAP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3049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33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ELLY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69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RALBA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28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RIS ZENIT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70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MELIA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5161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RAMON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175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GELMIRA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28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ESID FABIAN DAZA MONRO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912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LY TARACHE SOGAMOS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5032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